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3A" w:rsidRDefault="00E6043A" w:rsidP="00E6043A">
      <w:pPr>
        <w:jc w:val="center"/>
      </w:pPr>
      <w:r>
        <w:rPr>
          <w:noProof/>
        </w:rPr>
        <w:drawing>
          <wp:inline distT="0" distB="0" distL="0" distR="0" wp14:anchorId="2851C251" wp14:editId="6398764A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3A" w:rsidRPr="00E6043A" w:rsidRDefault="00E6043A" w:rsidP="00E60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3A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E6043A" w:rsidRPr="00E6043A" w:rsidRDefault="00E6043A" w:rsidP="00E6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3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E6043A" w:rsidRPr="00E6043A" w:rsidRDefault="00E6043A" w:rsidP="00E6043A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 w:rsidRPr="00E6043A">
        <w:rPr>
          <w:b/>
          <w:sz w:val="28"/>
          <w:szCs w:val="28"/>
        </w:rPr>
        <w:t>ПОСТАНОВЛЕНИЕ</w:t>
      </w:r>
    </w:p>
    <w:p w:rsidR="00E6043A" w:rsidRPr="00E6043A" w:rsidRDefault="00E6043A" w:rsidP="00E6043A">
      <w:pPr>
        <w:pStyle w:val="ad"/>
        <w:jc w:val="center"/>
        <w:rPr>
          <w:sz w:val="28"/>
          <w:szCs w:val="28"/>
        </w:rPr>
      </w:pPr>
      <w:r w:rsidRPr="00E6043A">
        <w:rPr>
          <w:sz w:val="28"/>
          <w:szCs w:val="28"/>
        </w:rPr>
        <w:t>от 2</w:t>
      </w:r>
      <w:r>
        <w:rPr>
          <w:sz w:val="28"/>
          <w:szCs w:val="28"/>
          <w:lang w:val="en-US"/>
        </w:rPr>
        <w:t>9</w:t>
      </w:r>
      <w:r w:rsidRPr="00E6043A">
        <w:rPr>
          <w:sz w:val="28"/>
          <w:szCs w:val="28"/>
        </w:rPr>
        <w:t xml:space="preserve">.06.2022 года № </w:t>
      </w:r>
      <w:r>
        <w:rPr>
          <w:sz w:val="28"/>
          <w:szCs w:val="28"/>
          <w:lang w:val="en-US"/>
        </w:rPr>
        <w:t>401</w:t>
      </w:r>
    </w:p>
    <w:p w:rsidR="00E6043A" w:rsidRPr="00E6043A" w:rsidRDefault="00E6043A" w:rsidP="00E6043A">
      <w:pPr>
        <w:pStyle w:val="ad"/>
        <w:jc w:val="center"/>
        <w:rPr>
          <w:b/>
          <w:sz w:val="28"/>
          <w:szCs w:val="28"/>
        </w:rPr>
      </w:pPr>
      <w:proofErr w:type="spellStart"/>
      <w:r w:rsidRPr="00E6043A">
        <w:rPr>
          <w:sz w:val="28"/>
          <w:szCs w:val="28"/>
        </w:rPr>
        <w:t>р.п</w:t>
      </w:r>
      <w:proofErr w:type="spellEnd"/>
      <w:r w:rsidRPr="00E6043A"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A5" w:rsidRDefault="00E63AA5" w:rsidP="00E6043A">
      <w:pPr>
        <w:spacing w:after="0" w:line="240" w:lineRule="auto"/>
        <w:ind w:right="453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тверждении</w:t>
      </w:r>
      <w:r w:rsidR="00433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ормы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оверочног</w:t>
      </w:r>
      <w:bookmarkStart w:id="0" w:name="_GoBack"/>
      <w:bookmarkEnd w:id="0"/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 листа при </w:t>
      </w:r>
      <w:bookmarkStart w:id="1" w:name="_Hlk77671647"/>
      <w:r w:rsidR="00F97808"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уществлении </w:t>
      </w:r>
      <w:r w:rsidR="00150591" w:rsidRPr="00E130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земельного контроля</w:t>
      </w:r>
      <w:r w:rsidR="00F978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bookmarkEnd w:id="1"/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ском муниципальном районе</w:t>
      </w:r>
      <w:r w:rsidR="002A0CA8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9550F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ратовской области</w:t>
      </w:r>
      <w:r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A0CA8" w:rsidRPr="00F9550F" w:rsidRDefault="002A0CA8" w:rsidP="00F9550F">
      <w:pPr>
        <w:spacing w:after="0" w:line="240" w:lineRule="auto"/>
        <w:ind w:right="4535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             </w:t>
      </w:r>
      <w:proofErr w:type="gramStart"/>
      <w:r w:rsidR="00150591" w:rsidRPr="00E1309D">
        <w:rPr>
          <w:rFonts w:ascii="Times New Roman" w:eastAsia="Times New Roman" w:hAnsi="Times New Roman"/>
          <w:color w:val="000000"/>
          <w:sz w:val="28"/>
          <w:szCs w:val="28"/>
        </w:rPr>
        <w:t>Руководствуясь Федеральным законом от 06.10.2003 года № 131-ФЗ «Об общих принципах организации местного самоуправления в Российской Федерации», Федеральным законом от 31 июля 2020 № 248-ФЗ «О государственном контроле (надзоре) и муниципальном контроле в Российской Федерации», Федеральным законом от 31.07.2020 года № 247-ФЗ «Об обязательных требованиях в Российской Федерации», Постановлением Правительства Российской Федерации от 27.10.2021 года № 1844 «Об утверждении требований к разработке, содержанию, общественному</w:t>
      </w:r>
      <w:proofErr w:type="gramEnd"/>
      <w:r w:rsidR="00150591" w:rsidRPr="00E1309D">
        <w:rPr>
          <w:rFonts w:ascii="Times New Roman" w:eastAsia="Times New Roman" w:hAnsi="Times New Roman"/>
          <w:color w:val="000000"/>
          <w:sz w:val="28"/>
          <w:szCs w:val="28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gramStart"/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>руководствуясь </w:t>
      </w:r>
      <w:hyperlink r:id="rId8" w:tgtFrame="_blank" w:history="1">
        <w:r w:rsidR="00F97808" w:rsidRPr="00E6043A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 Романовского муниципального района</w:t>
        </w:r>
      </w:hyperlink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> Саратовской области</w:t>
      </w:r>
      <w:r w:rsidR="004335F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Романовского муниципального</w:t>
      </w:r>
      <w:proofErr w:type="gramEnd"/>
      <w:r w:rsidR="004335F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>1. Утвердить форму проверочного листа (списка контрольных вопросов</w:t>
      </w:r>
      <w:r w:rsidR="00F97808">
        <w:rPr>
          <w:rFonts w:ascii="Times New Roman" w:eastAsia="Times New Roman" w:hAnsi="Times New Roman"/>
          <w:color w:val="000000"/>
          <w:sz w:val="28"/>
          <w:szCs w:val="28"/>
        </w:rPr>
        <w:t xml:space="preserve">) при </w:t>
      </w:r>
      <w:r w:rsidR="004335F8">
        <w:rPr>
          <w:rFonts w:ascii="Times New Roman" w:eastAsia="Times New Roman" w:hAnsi="Times New Roman"/>
          <w:color w:val="000000"/>
          <w:sz w:val="28"/>
          <w:szCs w:val="28"/>
        </w:rPr>
        <w:t>осуществлении</w:t>
      </w:r>
      <w:r w:rsidR="00F978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0591" w:rsidRPr="00E1309D">
        <w:rPr>
          <w:rFonts w:ascii="Times New Roman" w:eastAsia="Times New Roman" w:hAnsi="Times New Roman"/>
          <w:color w:val="000000"/>
          <w:sz w:val="28"/>
          <w:szCs w:val="28"/>
        </w:rPr>
        <w:t>муниципального земельного контроля</w:t>
      </w:r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="00297E7E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>ского муниципального района Саратовской области, согласно приложению.</w:t>
      </w:r>
    </w:p>
    <w:p w:rsidR="00375B64" w:rsidRPr="00134E1D" w:rsidRDefault="00E63AA5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375B64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375B64" w:rsidRPr="00134E1D" w:rsidRDefault="00375B64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возложить на 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муниципального района по строительству и ЖКХ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муниципального района</w:t>
      </w:r>
      <w:r w:rsidR="004335F8">
        <w:rPr>
          <w:rFonts w:ascii="Times New Roman" w:eastAsia="Times New Roman" w:hAnsi="Times New Roman" w:cs="Times New Roman"/>
          <w:sz w:val="28"/>
          <w:szCs w:val="28"/>
        </w:rPr>
        <w:t xml:space="preserve"> Исупова В.П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</w:t>
      </w:r>
    </w:p>
    <w:p w:rsidR="00E6043A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      </w:t>
      </w:r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    </w:t>
      </w:r>
      <w:r w:rsidR="00E6043A" w:rsidRPr="00E6043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</w:t>
      </w:r>
      <w:proofErr w:type="spellStart"/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Arial" w:eastAsia="Times New Roman" w:hAnsi="Arial" w:cs="Arial"/>
          <w:color w:val="000000"/>
          <w:sz w:val="24"/>
          <w:szCs w:val="24"/>
        </w:rPr>
        <w:lastRenderedPageBreak/>
        <w:br w:type="textWrapping" w:clear="all"/>
      </w:r>
    </w:p>
    <w:p w:rsidR="00E6043A" w:rsidRDefault="00E63AA5" w:rsidP="00E6043A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B202D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ложение к постановлению администрации </w:t>
      </w:r>
      <w:r w:rsidR="00E6043A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омановского муниципального района Саратовской области </w:t>
      </w:r>
    </w:p>
    <w:p w:rsidR="00E63AA5" w:rsidRPr="00E6043A" w:rsidRDefault="00E6043A" w:rsidP="00E6043A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от 29.06.2022 года № 401</w:t>
      </w:r>
    </w:p>
    <w:p w:rsidR="00E63AA5" w:rsidRPr="00050A8F" w:rsidRDefault="00E63AA5" w:rsidP="00E6043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A17E49" w:rsidRPr="00A17E49" w:rsidRDefault="00A17E49" w:rsidP="00A17E49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A17E49"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  <w:t xml:space="preserve">Проверочный лист (список контрольных вопросов), применяемый, при осуществлении муниципального земельного контроля на территории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  <w:t>Романов</w:t>
      </w:r>
      <w:r w:rsidRPr="00A17E49"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  <w:t>ского муниципального района Саратовской области</w:t>
      </w:r>
    </w:p>
    <w:p w:rsidR="00A17E49" w:rsidRPr="00E1309D" w:rsidRDefault="00A17E49" w:rsidP="00A17E49">
      <w:pPr>
        <w:spacing w:after="0" w:line="322" w:lineRule="atLeast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E1309D">
        <w:rPr>
          <w:rFonts w:ascii="Times New Roman" w:eastAsia="Times New Roman" w:hAnsi="Times New Roman"/>
          <w:color w:val="000000"/>
          <w:kern w:val="36"/>
          <w:sz w:val="28"/>
          <w:szCs w:val="28"/>
        </w:rPr>
        <w:t> 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1. Наименование органа муниципального контроля: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 xml:space="preserve">2. Проверочный лист утвержден постановлением администрации </w:t>
      </w:r>
      <w:r w:rsidRPr="00A17E49">
        <w:rPr>
          <w:rFonts w:ascii="Times New Roman" w:eastAsia="Times New Roman" w:hAnsi="Times New Roman"/>
          <w:color w:val="000000"/>
          <w:kern w:val="36"/>
          <w:sz w:val="28"/>
          <w:szCs w:val="28"/>
        </w:rPr>
        <w:t>Романовского</w:t>
      </w: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Саратовской области </w:t>
      </w:r>
      <w:proofErr w:type="gramStart"/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__________________ №_________________.             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4. Учетный номер проверки и дата присвоения учетного номера проверки в едином реестре видов проверок: ______________________________________.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5. Место (места) проведения проверки с заполнением проверочного листа: ______________________________.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6. Объект муниципального контроля, в отношении которого проводится контрольное (надзорное) мероприятие _______________________________;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 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A17E49" w:rsidRDefault="00A17E49" w:rsidP="00A17E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309D">
        <w:rPr>
          <w:rFonts w:ascii="Times New Roman" w:eastAsia="Times New Roman" w:hAnsi="Times New Roman"/>
          <w:color w:val="000000"/>
          <w:sz w:val="28"/>
          <w:szCs w:val="28"/>
        </w:rPr>
        <w:t xml:space="preserve">10. Список контрольных вопросов, отражающих содержание обязательных требований, ответы на которые однозначно свидетельствуют о соблюдении или </w:t>
      </w:r>
      <w:r w:rsidRPr="00E1309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A17E49" w:rsidRPr="00E1309D" w:rsidRDefault="00A17E49" w:rsidP="00A17E4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tbl>
      <w:tblPr>
        <w:tblW w:w="10904" w:type="dxa"/>
        <w:tblInd w:w="-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686"/>
        <w:gridCol w:w="3402"/>
        <w:gridCol w:w="567"/>
        <w:gridCol w:w="709"/>
        <w:gridCol w:w="850"/>
        <w:gridCol w:w="860"/>
      </w:tblGrid>
      <w:tr w:rsidR="00A17E49" w:rsidRPr="00E6043A" w:rsidTr="00E6043A">
        <w:trPr>
          <w:trHeight w:val="144"/>
        </w:trPr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043A" w:rsidRDefault="00A17E49" w:rsidP="00E6043A">
            <w:pPr>
              <w:spacing w:after="0" w:line="144" w:lineRule="atLeas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№ </w:t>
            </w:r>
          </w:p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веты на вопросы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A17E49" w:rsidRPr="00E1309D" w:rsidTr="00E6043A">
        <w:trPr>
          <w:trHeight w:val="144"/>
        </w:trPr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49" w:rsidRPr="00E1309D" w:rsidRDefault="00A17E49" w:rsidP="00AB3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49" w:rsidRPr="00E1309D" w:rsidRDefault="00A17E49" w:rsidP="00AB3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49" w:rsidRPr="00E1309D" w:rsidRDefault="00A17E49" w:rsidP="00AB3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32227D" w:rsidP="00E60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</w:t>
            </w:r>
            <w:r w:rsidR="00A17E49"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</w:t>
            </w:r>
          </w:p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E6043A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</w:t>
            </w:r>
            <w:r w:rsidR="00A17E49"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6043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 применимо</w:t>
            </w: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49" w:rsidRPr="00E6043A" w:rsidRDefault="00A17E49" w:rsidP="00AB39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7E49" w:rsidRPr="00E1309D" w:rsidTr="00E6043A">
        <w:trPr>
          <w:trHeight w:val="144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Используется ли гражданином или юридическим лицом,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144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Имеются ли у проверяемого гражданина или юридического лица, индивидуального предпринимателя права, предусмотренные законодательством Российской Федерации, на используемый земельный участок (используемые земельные участки, части земельных участков)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1 статьи 25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144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 от 13 июля 2015 года</w:t>
            </w:r>
            <w:r w:rsidRPr="00E6043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№ 218-ФЗ "О государственной регистрации недвижимости"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144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144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Соответствует ли площадь используемого проверяемым гражданином,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144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875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ует ли положение поворотных точек границ земельного участка, используемого проверяемым </w:t>
            </w: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ином 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нкт 3 статьи 6, пункт 1 статьи 25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1165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17E49" w:rsidRPr="00E1309D" w:rsidTr="00E6043A">
        <w:trPr>
          <w:trHeight w:val="2469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E6043A">
            <w:pPr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В случае если действие сервитута прекращено, исполнена ли проверяемым гражданином или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6043A" w:rsidRPr="00E1309D" w:rsidTr="00E6043A">
        <w:trPr>
          <w:trHeight w:val="2469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E6043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Выполнена ли проверяемым гражданином или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E49" w:rsidRPr="00E1309D" w:rsidTr="00E6043A">
        <w:trPr>
          <w:trHeight w:val="2864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исполнение своих полномочий) 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6043A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Пункт 2 статьи 3 Федерального закона от 25 октября 2001 г.</w:t>
            </w:r>
            <w:r w:rsidRPr="00E6043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№ 137-ФЗ</w:t>
            </w:r>
            <w:r w:rsidRPr="00E6043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"О введении</w:t>
            </w:r>
            <w:r w:rsidRPr="00E6043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в действие Земельного кодекса Российской Федераци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7E49" w:rsidRPr="00E1309D" w:rsidRDefault="00A17E49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09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6043A" w:rsidRPr="00E1309D" w:rsidTr="00E6043A">
        <w:trPr>
          <w:trHeight w:val="5591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6043A" w:rsidRDefault="00E6043A" w:rsidP="00E6043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</w:t>
            </w:r>
          </w:p>
          <w:p w:rsidR="00E6043A" w:rsidRPr="00E6043A" w:rsidRDefault="00E6043A" w:rsidP="00E604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3A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9.07.2017 года № 217-ФЗ (ред. От 22.12.2020 года) «О ведении гражданами садоводства и огородничества для собственных нужд и о внесении 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3A" w:rsidRPr="00E1309D" w:rsidRDefault="00E6043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7E49" w:rsidRDefault="00A17E49" w:rsidP="00A17E49">
      <w:pPr>
        <w:pStyle w:val="consplusnonformat0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17E49" w:rsidRDefault="00A17E49" w:rsidP="00A17E49">
      <w:pPr>
        <w:pStyle w:val="consplusnonformat0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color w:val="000000"/>
          <w:sz w:val="19"/>
          <w:szCs w:val="19"/>
          <w:vertAlign w:val="superscript"/>
        </w:rPr>
        <w:t>(должность, фамилия, имя, отчество (последнее - при наличии) представителя юридического лица, индивидуального предпринимателя)</w:t>
      </w:r>
      <w:proofErr w:type="gramEnd"/>
    </w:p>
    <w:p w:rsidR="00A17E49" w:rsidRDefault="00A17E49" w:rsidP="00A17E49">
      <w:pPr>
        <w:pStyle w:val="consplusnonformat0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F16E8A" w:rsidRPr="00437A56" w:rsidRDefault="00A17E49" w:rsidP="00A17E4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color w:val="000000"/>
          <w:sz w:val="19"/>
          <w:szCs w:val="19"/>
          <w:vertAlign w:val="superscript"/>
        </w:rPr>
        <w:t xml:space="preserve">(должность, фамилия, имя, отчество (последнее - при наличии) лица, проводящего проверку и заполняющего </w:t>
      </w:r>
      <w:r w:rsidR="00F16E8A" w:rsidRPr="00437A56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проверочный лист)</w:t>
      </w:r>
      <w:proofErr w:type="gramEnd"/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sectPr w:rsidR="00297E7E" w:rsidRPr="002B35CE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A04"/>
    <w:rsid w:val="000256BE"/>
    <w:rsid w:val="0004017E"/>
    <w:rsid w:val="000444F2"/>
    <w:rsid w:val="000508F4"/>
    <w:rsid w:val="00051057"/>
    <w:rsid w:val="0007141B"/>
    <w:rsid w:val="00077E94"/>
    <w:rsid w:val="000905DB"/>
    <w:rsid w:val="00090958"/>
    <w:rsid w:val="000941DB"/>
    <w:rsid w:val="000A4CCC"/>
    <w:rsid w:val="000E313E"/>
    <w:rsid w:val="000E620D"/>
    <w:rsid w:val="001247BF"/>
    <w:rsid w:val="00127D98"/>
    <w:rsid w:val="00130383"/>
    <w:rsid w:val="00134E1D"/>
    <w:rsid w:val="001355FC"/>
    <w:rsid w:val="00143C31"/>
    <w:rsid w:val="0014787F"/>
    <w:rsid w:val="00150591"/>
    <w:rsid w:val="0015565D"/>
    <w:rsid w:val="00183D47"/>
    <w:rsid w:val="00191B72"/>
    <w:rsid w:val="001929CE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97E7E"/>
    <w:rsid w:val="002A0CA8"/>
    <w:rsid w:val="002A156D"/>
    <w:rsid w:val="002A5E31"/>
    <w:rsid w:val="002A755A"/>
    <w:rsid w:val="002B0540"/>
    <w:rsid w:val="002B3404"/>
    <w:rsid w:val="002C2EC4"/>
    <w:rsid w:val="002C6927"/>
    <w:rsid w:val="002D486C"/>
    <w:rsid w:val="002E2DFC"/>
    <w:rsid w:val="002E6AA9"/>
    <w:rsid w:val="002F361C"/>
    <w:rsid w:val="002F777E"/>
    <w:rsid w:val="00304417"/>
    <w:rsid w:val="0032227D"/>
    <w:rsid w:val="00325417"/>
    <w:rsid w:val="003363E1"/>
    <w:rsid w:val="003378C5"/>
    <w:rsid w:val="003424DB"/>
    <w:rsid w:val="00351B9C"/>
    <w:rsid w:val="003629DC"/>
    <w:rsid w:val="00363219"/>
    <w:rsid w:val="00371786"/>
    <w:rsid w:val="00375B64"/>
    <w:rsid w:val="003970AA"/>
    <w:rsid w:val="003A0D31"/>
    <w:rsid w:val="004335F8"/>
    <w:rsid w:val="00433D85"/>
    <w:rsid w:val="00435134"/>
    <w:rsid w:val="00436FB4"/>
    <w:rsid w:val="0044232F"/>
    <w:rsid w:val="00454478"/>
    <w:rsid w:val="004740B7"/>
    <w:rsid w:val="00482EEE"/>
    <w:rsid w:val="004A2754"/>
    <w:rsid w:val="004A55E7"/>
    <w:rsid w:val="004C5421"/>
    <w:rsid w:val="004C7E15"/>
    <w:rsid w:val="004E5349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B14EE"/>
    <w:rsid w:val="006C299B"/>
    <w:rsid w:val="006D4233"/>
    <w:rsid w:val="006E3A0D"/>
    <w:rsid w:val="006E643E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7F64F8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9682C"/>
    <w:rsid w:val="009A262C"/>
    <w:rsid w:val="009B0162"/>
    <w:rsid w:val="009C5CD9"/>
    <w:rsid w:val="009D51D6"/>
    <w:rsid w:val="009E20D3"/>
    <w:rsid w:val="009E2D78"/>
    <w:rsid w:val="009E4B59"/>
    <w:rsid w:val="009F00E2"/>
    <w:rsid w:val="00A05709"/>
    <w:rsid w:val="00A05D19"/>
    <w:rsid w:val="00A10E43"/>
    <w:rsid w:val="00A11991"/>
    <w:rsid w:val="00A17E49"/>
    <w:rsid w:val="00A33B39"/>
    <w:rsid w:val="00A43435"/>
    <w:rsid w:val="00A468BB"/>
    <w:rsid w:val="00A526D3"/>
    <w:rsid w:val="00A55C72"/>
    <w:rsid w:val="00A57ADA"/>
    <w:rsid w:val="00A71E73"/>
    <w:rsid w:val="00AA1B30"/>
    <w:rsid w:val="00AA41EB"/>
    <w:rsid w:val="00AB39EC"/>
    <w:rsid w:val="00AB5AF3"/>
    <w:rsid w:val="00AD44B7"/>
    <w:rsid w:val="00AE1A8C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E7F69"/>
    <w:rsid w:val="00BF1F38"/>
    <w:rsid w:val="00BF3D07"/>
    <w:rsid w:val="00C12010"/>
    <w:rsid w:val="00C35489"/>
    <w:rsid w:val="00C5501E"/>
    <w:rsid w:val="00C650E5"/>
    <w:rsid w:val="00C66839"/>
    <w:rsid w:val="00C712AD"/>
    <w:rsid w:val="00C7182B"/>
    <w:rsid w:val="00C75668"/>
    <w:rsid w:val="00CB1CDB"/>
    <w:rsid w:val="00CD2E10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26A95"/>
    <w:rsid w:val="00E32DAD"/>
    <w:rsid w:val="00E577C2"/>
    <w:rsid w:val="00E6043A"/>
    <w:rsid w:val="00E63AA5"/>
    <w:rsid w:val="00E70ECD"/>
    <w:rsid w:val="00E722AD"/>
    <w:rsid w:val="00E95675"/>
    <w:rsid w:val="00E95D18"/>
    <w:rsid w:val="00EA1ACF"/>
    <w:rsid w:val="00EB202D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16E8A"/>
    <w:rsid w:val="00F262E0"/>
    <w:rsid w:val="00F62F52"/>
    <w:rsid w:val="00F77CBE"/>
    <w:rsid w:val="00F9550F"/>
    <w:rsid w:val="00F97808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A1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E60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A1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E60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478B138-4665-468A-81C9-7AC91E5616C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E5CC-D008-48EC-8EDD-17782FA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08:59:00Z</cp:lastPrinted>
  <dcterms:created xsi:type="dcterms:W3CDTF">2022-06-30T05:01:00Z</dcterms:created>
  <dcterms:modified xsi:type="dcterms:W3CDTF">2022-06-30T05:01:00Z</dcterms:modified>
</cp:coreProperties>
</file>